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005"/>
        <w:tblW w:w="0" w:type="auto"/>
        <w:tblLook w:val="04A0" w:firstRow="1" w:lastRow="0" w:firstColumn="1" w:lastColumn="0" w:noHBand="0" w:noVBand="1"/>
      </w:tblPr>
      <w:tblGrid>
        <w:gridCol w:w="2894"/>
        <w:gridCol w:w="6122"/>
      </w:tblGrid>
      <w:tr w:rsidR="00582894" w14:paraId="40B0DE5E" w14:textId="77777777" w:rsidTr="00582894">
        <w:trPr>
          <w:trHeight w:val="564"/>
        </w:trPr>
        <w:tc>
          <w:tcPr>
            <w:tcW w:w="2943" w:type="dxa"/>
            <w:vAlign w:val="center"/>
          </w:tcPr>
          <w:p w14:paraId="2E54AEE8" w14:textId="77777777" w:rsidR="00582894" w:rsidRPr="00582894" w:rsidRDefault="001A4EE3" w:rsidP="00FB34FF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 xml:space="preserve">GUEST </w:t>
            </w:r>
            <w:r w:rsidR="00582894" w:rsidRPr="00582894">
              <w:rPr>
                <w:rFonts w:ascii="Segoe UI" w:hAnsi="Segoe UI" w:cs="Segoe UI"/>
                <w:b/>
                <w:color w:val="404040" w:themeColor="text1" w:themeTint="BF"/>
              </w:rPr>
              <w:t>NAME</w:t>
            </w:r>
            <w:r>
              <w:rPr>
                <w:rFonts w:ascii="Segoe UI" w:hAnsi="Segoe UI" w:cs="Segoe UI"/>
                <w:b/>
                <w:color w:val="404040" w:themeColor="text1" w:themeTint="BF"/>
              </w:rPr>
              <w:t>(S)</w:t>
            </w:r>
            <w:r w:rsidR="00582894" w:rsidRPr="00582894">
              <w:rPr>
                <w:rFonts w:ascii="Segoe UI" w:hAnsi="Segoe UI" w:cs="Segoe UI"/>
                <w:b/>
                <w:color w:val="404040" w:themeColor="text1" w:themeTint="BF"/>
              </w:rPr>
              <w:t>:</w:t>
            </w:r>
          </w:p>
        </w:tc>
        <w:tc>
          <w:tcPr>
            <w:tcW w:w="6299" w:type="dxa"/>
            <w:vAlign w:val="center"/>
          </w:tcPr>
          <w:p w14:paraId="01C6BF98" w14:textId="77777777" w:rsidR="00582894" w:rsidRDefault="00582894" w:rsidP="00582894"/>
        </w:tc>
      </w:tr>
      <w:tr w:rsidR="00582894" w14:paraId="79ABEA32" w14:textId="77777777" w:rsidTr="00582894">
        <w:trPr>
          <w:trHeight w:val="1692"/>
        </w:trPr>
        <w:tc>
          <w:tcPr>
            <w:tcW w:w="2943" w:type="dxa"/>
            <w:vAlign w:val="center"/>
          </w:tcPr>
          <w:p w14:paraId="5C4FA62C" w14:textId="77777777" w:rsidR="00582894" w:rsidRPr="00582894" w:rsidRDefault="00582894" w:rsidP="00582894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ADDRESS:</w:t>
            </w:r>
          </w:p>
        </w:tc>
        <w:tc>
          <w:tcPr>
            <w:tcW w:w="6299" w:type="dxa"/>
            <w:vAlign w:val="center"/>
          </w:tcPr>
          <w:p w14:paraId="76A6D7A6" w14:textId="77777777" w:rsidR="00582894" w:rsidRDefault="00582894" w:rsidP="00582894"/>
        </w:tc>
      </w:tr>
      <w:tr w:rsidR="00582894" w14:paraId="7D53362B" w14:textId="77777777" w:rsidTr="00582894">
        <w:trPr>
          <w:trHeight w:val="552"/>
        </w:trPr>
        <w:tc>
          <w:tcPr>
            <w:tcW w:w="2943" w:type="dxa"/>
            <w:vAlign w:val="center"/>
          </w:tcPr>
          <w:p w14:paraId="534479C6" w14:textId="77777777" w:rsidR="00582894" w:rsidRPr="00582894" w:rsidRDefault="00582894" w:rsidP="00582894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TEL NO:</w:t>
            </w:r>
          </w:p>
        </w:tc>
        <w:tc>
          <w:tcPr>
            <w:tcW w:w="6299" w:type="dxa"/>
            <w:vAlign w:val="center"/>
          </w:tcPr>
          <w:p w14:paraId="05007348" w14:textId="77777777" w:rsidR="00582894" w:rsidRDefault="00582894" w:rsidP="00582894"/>
        </w:tc>
      </w:tr>
      <w:tr w:rsidR="00582894" w14:paraId="036C8B94" w14:textId="77777777" w:rsidTr="00582894">
        <w:trPr>
          <w:trHeight w:val="546"/>
        </w:trPr>
        <w:tc>
          <w:tcPr>
            <w:tcW w:w="2943" w:type="dxa"/>
            <w:vAlign w:val="center"/>
          </w:tcPr>
          <w:p w14:paraId="7C52057B" w14:textId="77777777" w:rsidR="00582894" w:rsidRPr="00582894" w:rsidRDefault="00582894" w:rsidP="00582894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EMAIL:</w:t>
            </w:r>
          </w:p>
        </w:tc>
        <w:tc>
          <w:tcPr>
            <w:tcW w:w="6299" w:type="dxa"/>
            <w:vAlign w:val="center"/>
          </w:tcPr>
          <w:p w14:paraId="71A9353E" w14:textId="77777777" w:rsidR="00582894" w:rsidRDefault="00582894" w:rsidP="00582894"/>
        </w:tc>
      </w:tr>
      <w:tr w:rsidR="00582894" w14:paraId="7E710FB7" w14:textId="77777777" w:rsidTr="00582894">
        <w:trPr>
          <w:trHeight w:val="570"/>
        </w:trPr>
        <w:tc>
          <w:tcPr>
            <w:tcW w:w="2943" w:type="dxa"/>
            <w:vAlign w:val="center"/>
          </w:tcPr>
          <w:p w14:paraId="76337093" w14:textId="77777777" w:rsidR="00582894" w:rsidRPr="00582894" w:rsidRDefault="00582894" w:rsidP="00582894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CRAFT:</w:t>
            </w:r>
          </w:p>
        </w:tc>
        <w:tc>
          <w:tcPr>
            <w:tcW w:w="6299" w:type="dxa"/>
            <w:vAlign w:val="center"/>
          </w:tcPr>
          <w:p w14:paraId="2E72A001" w14:textId="77777777" w:rsidR="00582894" w:rsidRDefault="00582894" w:rsidP="00582894"/>
        </w:tc>
      </w:tr>
    </w:tbl>
    <w:p w14:paraId="5274D903" w14:textId="3FC96BE1" w:rsidR="00A159D6" w:rsidRDefault="0014706C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3C5AD9" wp14:editId="496E784F">
            <wp:simplePos x="0" y="0"/>
            <wp:positionH relativeFrom="margin">
              <wp:posOffset>1057275</wp:posOffset>
            </wp:positionH>
            <wp:positionV relativeFrom="margin">
              <wp:posOffset>-609600</wp:posOffset>
            </wp:positionV>
            <wp:extent cx="3312160" cy="248412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Y="7983"/>
        <w:tblW w:w="0" w:type="auto"/>
        <w:tblLook w:val="04A0" w:firstRow="1" w:lastRow="0" w:firstColumn="1" w:lastColumn="0" w:noHBand="0" w:noVBand="1"/>
      </w:tblPr>
      <w:tblGrid>
        <w:gridCol w:w="2911"/>
        <w:gridCol w:w="6105"/>
      </w:tblGrid>
      <w:tr w:rsidR="0058782D" w14:paraId="097843C2" w14:textId="77777777" w:rsidTr="0058782D">
        <w:trPr>
          <w:trHeight w:val="556"/>
        </w:trPr>
        <w:tc>
          <w:tcPr>
            <w:tcW w:w="2943" w:type="dxa"/>
            <w:vAlign w:val="center"/>
          </w:tcPr>
          <w:p w14:paraId="67B639E7" w14:textId="1408D3CC" w:rsidR="0058782D" w:rsidRPr="00582894" w:rsidRDefault="0058782D" w:rsidP="00AC25F1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NO OF TICKETS @ £</w:t>
            </w:r>
            <w:r w:rsidR="00AC25F1">
              <w:rPr>
                <w:rFonts w:ascii="Segoe UI" w:hAnsi="Segoe UI" w:cs="Segoe UI"/>
                <w:b/>
                <w:color w:val="404040" w:themeColor="text1" w:themeTint="BF"/>
              </w:rPr>
              <w:t>4</w:t>
            </w: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5:</w:t>
            </w:r>
          </w:p>
        </w:tc>
        <w:tc>
          <w:tcPr>
            <w:tcW w:w="6299" w:type="dxa"/>
            <w:vAlign w:val="center"/>
          </w:tcPr>
          <w:p w14:paraId="54D84FBF" w14:textId="77777777" w:rsidR="0058782D" w:rsidRDefault="0058782D" w:rsidP="0058782D"/>
        </w:tc>
      </w:tr>
      <w:tr w:rsidR="0058782D" w14:paraId="1F7BC867" w14:textId="77777777" w:rsidTr="0058782D">
        <w:trPr>
          <w:trHeight w:val="556"/>
        </w:trPr>
        <w:tc>
          <w:tcPr>
            <w:tcW w:w="2943" w:type="dxa"/>
            <w:vAlign w:val="center"/>
          </w:tcPr>
          <w:p w14:paraId="65CC1622" w14:textId="77777777" w:rsidR="0058782D" w:rsidRPr="00582894" w:rsidRDefault="0058782D" w:rsidP="0058782D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</w:rPr>
              <w:t>PAYMENT METHOD:</w:t>
            </w:r>
          </w:p>
        </w:tc>
        <w:tc>
          <w:tcPr>
            <w:tcW w:w="6299" w:type="dxa"/>
            <w:vAlign w:val="center"/>
          </w:tcPr>
          <w:p w14:paraId="6179FA14" w14:textId="77777777" w:rsidR="0058782D" w:rsidRDefault="0058782D" w:rsidP="0058782D"/>
        </w:tc>
      </w:tr>
      <w:tr w:rsidR="0058782D" w14:paraId="66142A68" w14:textId="77777777" w:rsidTr="0058782D">
        <w:trPr>
          <w:trHeight w:val="1116"/>
        </w:trPr>
        <w:tc>
          <w:tcPr>
            <w:tcW w:w="2943" w:type="dxa"/>
            <w:vAlign w:val="center"/>
          </w:tcPr>
          <w:p w14:paraId="6AC3E9E9" w14:textId="77777777" w:rsidR="0058782D" w:rsidRPr="00582894" w:rsidRDefault="0058782D" w:rsidP="0058782D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 xml:space="preserve">PLEASE SIT ME </w:t>
            </w:r>
            <w:r>
              <w:rPr>
                <w:rFonts w:ascii="Segoe UI" w:hAnsi="Segoe UI" w:cs="Segoe UI"/>
                <w:b/>
                <w:color w:val="404040" w:themeColor="text1" w:themeTint="BF"/>
              </w:rPr>
              <w:t>WITH</w:t>
            </w: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:</w:t>
            </w:r>
          </w:p>
        </w:tc>
        <w:tc>
          <w:tcPr>
            <w:tcW w:w="6299" w:type="dxa"/>
            <w:vAlign w:val="center"/>
          </w:tcPr>
          <w:p w14:paraId="78F18F52" w14:textId="77777777" w:rsidR="0058782D" w:rsidRDefault="0058782D" w:rsidP="0058782D"/>
        </w:tc>
      </w:tr>
      <w:tr w:rsidR="0058782D" w14:paraId="0DEB942B" w14:textId="77777777" w:rsidTr="0058782D">
        <w:trPr>
          <w:trHeight w:val="1133"/>
        </w:trPr>
        <w:tc>
          <w:tcPr>
            <w:tcW w:w="2943" w:type="dxa"/>
            <w:vAlign w:val="center"/>
          </w:tcPr>
          <w:p w14:paraId="2EABCE18" w14:textId="77777777" w:rsidR="0058782D" w:rsidRPr="00582894" w:rsidRDefault="0058782D" w:rsidP="0058782D">
            <w:pPr>
              <w:rPr>
                <w:rFonts w:ascii="Segoe UI" w:hAnsi="Segoe UI" w:cs="Segoe UI"/>
                <w:b/>
                <w:color w:val="404040" w:themeColor="text1" w:themeTint="BF"/>
              </w:rPr>
            </w:pPr>
            <w:r w:rsidRPr="00582894">
              <w:rPr>
                <w:rFonts w:ascii="Segoe UI" w:hAnsi="Segoe UI" w:cs="Segoe UI"/>
                <w:b/>
                <w:color w:val="404040" w:themeColor="text1" w:themeTint="BF"/>
              </w:rPr>
              <w:t>DIETARY REQUIREMENTS:</w:t>
            </w:r>
          </w:p>
        </w:tc>
        <w:tc>
          <w:tcPr>
            <w:tcW w:w="6299" w:type="dxa"/>
            <w:vAlign w:val="center"/>
          </w:tcPr>
          <w:p w14:paraId="100E414B" w14:textId="77777777" w:rsidR="0058782D" w:rsidRDefault="0058782D" w:rsidP="0058782D"/>
        </w:tc>
      </w:tr>
    </w:tbl>
    <w:p w14:paraId="219FF8C2" w14:textId="77777777" w:rsidR="00A53F40" w:rsidRDefault="002E42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0CB77" wp14:editId="5B9A7F3A">
                <wp:simplePos x="0" y="0"/>
                <wp:positionH relativeFrom="column">
                  <wp:posOffset>-95250</wp:posOffset>
                </wp:positionH>
                <wp:positionV relativeFrom="paragraph">
                  <wp:posOffset>7534910</wp:posOffset>
                </wp:positionV>
                <wp:extent cx="58769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BC98" w14:textId="5A59BBC0" w:rsidR="00734A0F" w:rsidRPr="001A4EE3" w:rsidRDefault="00301DC8" w:rsidP="00734A0F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DC2EDE">
                              <w:rPr>
                                <w:rFonts w:ascii="Segoe UI" w:hAnsi="Segoe UI" w:cs="Segoe UI"/>
                                <w:b/>
                              </w:rPr>
                              <w:t>Cheques should be made payable to ‘The Trades House of Glasgow’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br/>
                              <w:t>If paying by bank transfer, please use reference ‘BURNS NIGHT’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br/>
                              <w:t xml:space="preserve">Account: </w:t>
                            </w:r>
                            <w:r w:rsidRPr="00950C0B">
                              <w:rPr>
                                <w:rFonts w:ascii="Segoe UI" w:hAnsi="Segoe UI" w:cs="Segoe UI"/>
                              </w:rPr>
                              <w:t>1029396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 Sort Code: </w:t>
                            </w:r>
                            <w:r w:rsidRPr="0058782D">
                              <w:rPr>
                                <w:rFonts w:ascii="Segoe UI" w:hAnsi="Segoe UI" w:cs="Segoe UI"/>
                              </w:rPr>
                              <w:t>8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-</w:t>
                            </w:r>
                            <w:r w:rsidRPr="0058782D">
                              <w:rPr>
                                <w:rFonts w:ascii="Segoe UI" w:hAnsi="Segoe UI" w:cs="Segoe UI"/>
                              </w:rPr>
                              <w:t>11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-</w:t>
                            </w:r>
                            <w:r w:rsidRPr="0058782D">
                              <w:rPr>
                                <w:rFonts w:ascii="Segoe UI" w:hAnsi="Segoe UI" w:cs="Segoe UI"/>
                              </w:rPr>
                              <w:t>8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 Name: </w:t>
                            </w:r>
                            <w:r w:rsidRPr="0058782D">
                              <w:rPr>
                                <w:rFonts w:ascii="Segoe UI" w:hAnsi="Segoe UI" w:cs="Segoe UI"/>
                              </w:rPr>
                              <w:t xml:space="preserve">Trades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ouse of Glasgow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  <w:t>P</w:t>
                            </w:r>
                            <w:r w:rsidRPr="001A4EE3">
                              <w:rPr>
                                <w:rFonts w:ascii="Segoe UI" w:hAnsi="Segoe UI" w:cs="Segoe UI"/>
                              </w:rPr>
                              <w:t xml:space="preserve">lease complete and return this form to </w:t>
                            </w:r>
                            <w:r w:rsidR="0014706C">
                              <w:rPr>
                                <w:rFonts w:ascii="Segoe UI" w:hAnsi="Segoe UI" w:cs="Segoe UI"/>
                              </w:rPr>
                              <w:t>Katrina Tilston</w:t>
                            </w:r>
                            <w:r w:rsidRPr="001A4EE3">
                              <w:rPr>
                                <w:rFonts w:ascii="Segoe UI" w:hAnsi="Segoe UI" w:cs="Segoe UI"/>
                              </w:rPr>
                              <w:t xml:space="preserve"> in The Trades House office:</w:t>
                            </w:r>
                            <w:r w:rsidRPr="001A4EE3">
                              <w:rPr>
                                <w:rFonts w:ascii="Segoe UI" w:hAnsi="Segoe UI" w:cs="Segoe UI"/>
                              </w:rPr>
                              <w:br/>
                              <w:t>Trades Hall, 85 Glassford Street, Glasgow, G1 1UH</w:t>
                            </w:r>
                            <w:r w:rsidR="00716F36">
                              <w:rPr>
                                <w:rFonts w:ascii="Segoe UI" w:hAnsi="Segoe UI" w:cs="Segoe UI"/>
                              </w:rPr>
                              <w:t xml:space="preserve">.  </w:t>
                            </w:r>
                            <w:r w:rsidR="00734A0F">
                              <w:rPr>
                                <w:rFonts w:ascii="Segoe UI" w:hAnsi="Segoe UI" w:cs="Segoe UI"/>
                              </w:rPr>
                              <w:t xml:space="preserve"> Tel No. </w:t>
                            </w:r>
                            <w:r w:rsidRPr="001A4EE3">
                              <w:rPr>
                                <w:rFonts w:ascii="Segoe UI" w:hAnsi="Segoe UI" w:cs="Segoe UI"/>
                              </w:rPr>
                              <w:t>0141 553 1605</w:t>
                            </w:r>
                            <w:r w:rsidR="00672277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hyperlink r:id="rId6" w:history="1">
                              <w:r w:rsidR="0014706C" w:rsidRPr="00FC75A9">
                                <w:rPr>
                                  <w:rStyle w:val="Hyperlink"/>
                                </w:rPr>
                                <w:t>katrina.tilston@tradeshouse.org.uk</w:t>
                              </w:r>
                            </w:hyperlink>
                            <w:r w:rsidR="0014706C">
                              <w:t xml:space="preserve"> </w:t>
                            </w:r>
                            <w:r w:rsidR="00734A0F">
                              <w:rPr>
                                <w:rFonts w:ascii="Segoe UI" w:hAnsi="Segoe UI" w:cs="Segoe UI"/>
                              </w:rPr>
                              <w:br/>
                              <w:t>Charity No SC</w:t>
                            </w:r>
                            <w:r w:rsidR="00672277">
                              <w:rPr>
                                <w:rFonts w:ascii="Segoe UI" w:hAnsi="Segoe UI" w:cs="Segoe UI"/>
                              </w:rPr>
                              <w:t>0</w:t>
                            </w:r>
                            <w:r w:rsidR="00734A0F">
                              <w:rPr>
                                <w:rFonts w:ascii="Segoe UI" w:hAnsi="Segoe UI" w:cs="Segoe UI"/>
                              </w:rPr>
                              <w:t>40548</w:t>
                            </w:r>
                          </w:p>
                          <w:p w14:paraId="63C2FBF7" w14:textId="77777777" w:rsidR="002E426F" w:rsidRPr="001A4EE3" w:rsidRDefault="002E426F" w:rsidP="00DC2ED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C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93.3pt;width:462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">
                <v:textbox>
                  <w:txbxContent>
                    <w:p w14:paraId="510FBC98" w14:textId="5A59BBC0" w:rsidR="00734A0F" w:rsidRPr="001A4EE3" w:rsidRDefault="00301DC8" w:rsidP="00734A0F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DC2EDE">
                        <w:rPr>
                          <w:rFonts w:ascii="Segoe UI" w:hAnsi="Segoe UI" w:cs="Segoe UI"/>
                          <w:b/>
                        </w:rPr>
                        <w:t>Cheques should be made payable to ‘The Trades House of Glasgow’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br/>
                        <w:t>If paying by bank transfer, please use reference ‘BURNS NIGHT’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br/>
                        <w:t xml:space="preserve">Account: </w:t>
                      </w:r>
                      <w:r w:rsidRPr="00950C0B">
                        <w:rPr>
                          <w:rFonts w:ascii="Segoe UI" w:hAnsi="Segoe UI" w:cs="Segoe UI"/>
                        </w:rPr>
                        <w:t>10293962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 Sort Code: </w:t>
                      </w:r>
                      <w:r w:rsidRPr="0058782D">
                        <w:rPr>
                          <w:rFonts w:ascii="Segoe UI" w:hAnsi="Segoe UI" w:cs="Segoe UI"/>
                        </w:rPr>
                        <w:t>80</w:t>
                      </w:r>
                      <w:r>
                        <w:rPr>
                          <w:rFonts w:ascii="Segoe UI" w:hAnsi="Segoe UI" w:cs="Segoe UI"/>
                        </w:rPr>
                        <w:t>-</w:t>
                      </w:r>
                      <w:r w:rsidRPr="0058782D">
                        <w:rPr>
                          <w:rFonts w:ascii="Segoe UI" w:hAnsi="Segoe UI" w:cs="Segoe UI"/>
                        </w:rPr>
                        <w:t>11</w:t>
                      </w:r>
                      <w:r>
                        <w:rPr>
                          <w:rFonts w:ascii="Segoe UI" w:hAnsi="Segoe UI" w:cs="Segoe UI"/>
                        </w:rPr>
                        <w:t>-</w:t>
                      </w:r>
                      <w:r w:rsidRPr="0058782D">
                        <w:rPr>
                          <w:rFonts w:ascii="Segoe UI" w:hAnsi="Segoe UI" w:cs="Segoe UI"/>
                        </w:rPr>
                        <w:t>8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 Name: </w:t>
                      </w:r>
                      <w:r w:rsidRPr="0058782D">
                        <w:rPr>
                          <w:rFonts w:ascii="Segoe UI" w:hAnsi="Segoe UI" w:cs="Segoe UI"/>
                        </w:rPr>
                        <w:t xml:space="preserve">Trades </w:t>
                      </w:r>
                      <w:r>
                        <w:rPr>
                          <w:rFonts w:ascii="Segoe UI" w:hAnsi="Segoe UI" w:cs="Segoe UI"/>
                        </w:rPr>
                        <w:t>House of Glasgow</w:t>
                      </w:r>
                      <w:r>
                        <w:rPr>
                          <w:rFonts w:ascii="Segoe UI" w:hAnsi="Segoe UI" w:cs="Segoe UI"/>
                        </w:rPr>
                        <w:br/>
                        <w:t>P</w:t>
                      </w:r>
                      <w:r w:rsidRPr="001A4EE3">
                        <w:rPr>
                          <w:rFonts w:ascii="Segoe UI" w:hAnsi="Segoe UI" w:cs="Segoe UI"/>
                        </w:rPr>
                        <w:t xml:space="preserve">lease complete and return this form to </w:t>
                      </w:r>
                      <w:r w:rsidR="0014706C">
                        <w:rPr>
                          <w:rFonts w:ascii="Segoe UI" w:hAnsi="Segoe UI" w:cs="Segoe UI"/>
                        </w:rPr>
                        <w:t>Katrina Tilston</w:t>
                      </w:r>
                      <w:r w:rsidRPr="001A4EE3">
                        <w:rPr>
                          <w:rFonts w:ascii="Segoe UI" w:hAnsi="Segoe UI" w:cs="Segoe UI"/>
                        </w:rPr>
                        <w:t xml:space="preserve"> in The Trades House office:</w:t>
                      </w:r>
                      <w:r w:rsidRPr="001A4EE3">
                        <w:rPr>
                          <w:rFonts w:ascii="Segoe UI" w:hAnsi="Segoe UI" w:cs="Segoe UI"/>
                        </w:rPr>
                        <w:br/>
                        <w:t>Trades Hall, 85 Glassford Street, Glasgow, G1 1UH</w:t>
                      </w:r>
                      <w:r w:rsidR="00716F36">
                        <w:rPr>
                          <w:rFonts w:ascii="Segoe UI" w:hAnsi="Segoe UI" w:cs="Segoe UI"/>
                        </w:rPr>
                        <w:t xml:space="preserve">.  </w:t>
                      </w:r>
                      <w:r w:rsidR="00734A0F">
                        <w:rPr>
                          <w:rFonts w:ascii="Segoe UI" w:hAnsi="Segoe UI" w:cs="Segoe UI"/>
                        </w:rPr>
                        <w:t xml:space="preserve"> Tel No. </w:t>
                      </w:r>
                      <w:r w:rsidRPr="001A4EE3">
                        <w:rPr>
                          <w:rFonts w:ascii="Segoe UI" w:hAnsi="Segoe UI" w:cs="Segoe UI"/>
                        </w:rPr>
                        <w:t>0141 553 1605</w:t>
                      </w:r>
                      <w:r w:rsidR="00672277">
                        <w:rPr>
                          <w:rFonts w:ascii="Segoe UI" w:hAnsi="Segoe UI" w:cs="Segoe UI"/>
                        </w:rPr>
                        <w:br/>
                      </w:r>
                      <w:hyperlink r:id="rId7" w:history="1">
                        <w:r w:rsidR="0014706C" w:rsidRPr="00FC75A9">
                          <w:rPr>
                            <w:rStyle w:val="Hyperlink"/>
                          </w:rPr>
                          <w:t>katrina.tilston@tradeshouse.org.uk</w:t>
                        </w:r>
                      </w:hyperlink>
                      <w:r w:rsidR="0014706C">
                        <w:t xml:space="preserve"> </w:t>
                      </w:r>
                      <w:r w:rsidR="00734A0F">
                        <w:rPr>
                          <w:rFonts w:ascii="Segoe UI" w:hAnsi="Segoe UI" w:cs="Segoe UI"/>
                        </w:rPr>
                        <w:br/>
                        <w:t>Charity No SC</w:t>
                      </w:r>
                      <w:r w:rsidR="00672277">
                        <w:rPr>
                          <w:rFonts w:ascii="Segoe UI" w:hAnsi="Segoe UI" w:cs="Segoe UI"/>
                        </w:rPr>
                        <w:t>0</w:t>
                      </w:r>
                      <w:r w:rsidR="00734A0F">
                        <w:rPr>
                          <w:rFonts w:ascii="Segoe UI" w:hAnsi="Segoe UI" w:cs="Segoe UI"/>
                        </w:rPr>
                        <w:t>40548</w:t>
                      </w:r>
                    </w:p>
                    <w:p w14:paraId="63C2FBF7" w14:textId="77777777" w:rsidR="002E426F" w:rsidRPr="001A4EE3" w:rsidRDefault="002E426F" w:rsidP="00DC2EDE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3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94"/>
    <w:rsid w:val="0014706C"/>
    <w:rsid w:val="001A4EE3"/>
    <w:rsid w:val="001F7952"/>
    <w:rsid w:val="002E426F"/>
    <w:rsid w:val="00301DC8"/>
    <w:rsid w:val="0041357E"/>
    <w:rsid w:val="0049004B"/>
    <w:rsid w:val="004A13B0"/>
    <w:rsid w:val="00582894"/>
    <w:rsid w:val="0058782D"/>
    <w:rsid w:val="00672277"/>
    <w:rsid w:val="00716F36"/>
    <w:rsid w:val="00734A0F"/>
    <w:rsid w:val="00941022"/>
    <w:rsid w:val="00965F3D"/>
    <w:rsid w:val="00A159D6"/>
    <w:rsid w:val="00A227A5"/>
    <w:rsid w:val="00A53F40"/>
    <w:rsid w:val="00AC25F1"/>
    <w:rsid w:val="00C53857"/>
    <w:rsid w:val="00D56C64"/>
    <w:rsid w:val="00DC2EDE"/>
    <w:rsid w:val="00F0679C"/>
    <w:rsid w:val="00FB34FF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4B73"/>
  <w15:docId w15:val="{8DF780EC-C553-4411-AB9F-D280285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2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34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rina.tilston@tradeshous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a.tilston@tradeshouse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524F-8CB6-4F85-93D7-D557FEC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Rhead</dc:creator>
  <cp:lastModifiedBy>Heather Robb</cp:lastModifiedBy>
  <cp:revision>2</cp:revision>
  <cp:lastPrinted>2017-11-22T16:07:00Z</cp:lastPrinted>
  <dcterms:created xsi:type="dcterms:W3CDTF">2022-12-13T14:31:00Z</dcterms:created>
  <dcterms:modified xsi:type="dcterms:W3CDTF">2022-12-13T14:31:00Z</dcterms:modified>
</cp:coreProperties>
</file>